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27" w:rsidRDefault="008A3F27" w:rsidP="008A3F2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PHIẾU THU HOẠCH</w:t>
      </w:r>
    </w:p>
    <w:p w:rsidR="008A3F27" w:rsidRPr="00E5663A" w:rsidRDefault="008A3F27" w:rsidP="008A3F27">
      <w:pPr>
        <w:spacing w:line="240" w:lineRule="auto"/>
        <w:jc w:val="center"/>
        <w:rPr>
          <w:rFonts w:cs="Times New Roman"/>
          <w:b/>
          <w:szCs w:val="28"/>
        </w:rPr>
      </w:pPr>
      <w:r w:rsidRPr="00E5663A">
        <w:rPr>
          <w:rFonts w:cs="Times New Roman"/>
          <w:b/>
          <w:i/>
          <w:szCs w:val="28"/>
        </w:rPr>
        <w:t>Chuyên đề:</w:t>
      </w:r>
      <w:r>
        <w:rPr>
          <w:rFonts w:cs="Times New Roman"/>
          <w:szCs w:val="28"/>
        </w:rPr>
        <w:t xml:space="preserve"> </w:t>
      </w:r>
      <w:r w:rsidRPr="00E5663A">
        <w:rPr>
          <w:rFonts w:cs="Times New Roman"/>
          <w:b/>
          <w:szCs w:val="28"/>
        </w:rPr>
        <w:t>“Vận dụng các kĩ thuật dạy học tích cực trong giảng dạy”</w:t>
      </w:r>
    </w:p>
    <w:p w:rsidR="008A3F27" w:rsidRDefault="008A3F27" w:rsidP="008A3F2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ọ</w:t>
      </w:r>
      <w:r w:rsidR="003B3102">
        <w:rPr>
          <w:rFonts w:cs="Times New Roman"/>
          <w:szCs w:val="28"/>
        </w:rPr>
        <w:t xml:space="preserve"> và tên GV: Bùi</w:t>
      </w:r>
      <w:r>
        <w:rPr>
          <w:rFonts w:cs="Times New Roman"/>
          <w:szCs w:val="28"/>
        </w:rPr>
        <w:t xml:space="preserve"> Minh Trang</w:t>
      </w:r>
    </w:p>
    <w:p w:rsidR="008A3F27" w:rsidRPr="00621110" w:rsidRDefault="008A3F27" w:rsidP="008A3F27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Kĩ thuật dạy học:</w:t>
      </w:r>
      <w:r w:rsidRPr="00621110">
        <w:rPr>
          <w:rFonts w:cs="Times New Roman"/>
          <w:szCs w:val="28"/>
        </w:rPr>
        <w:t xml:space="preserve"> </w:t>
      </w:r>
      <w:r w:rsidRPr="008A3F27">
        <w:rPr>
          <w:sz w:val="32"/>
          <w:lang w:val="vi-VN"/>
        </w:rPr>
        <w:t xml:space="preserve">Khăn </w:t>
      </w:r>
      <w:proofErr w:type="gramStart"/>
      <w:r w:rsidRPr="008A3F27">
        <w:rPr>
          <w:sz w:val="32"/>
          <w:lang w:val="vi-VN"/>
        </w:rPr>
        <w:t>trải</w:t>
      </w:r>
      <w:proofErr w:type="gramEnd"/>
      <w:r w:rsidRPr="008A3F27">
        <w:rPr>
          <w:sz w:val="32"/>
          <w:lang w:val="vi-VN"/>
        </w:rPr>
        <w:t xml:space="preserve"> bàn</w:t>
      </w:r>
    </w:p>
    <w:p w:rsidR="008A3F27" w:rsidRDefault="008A3F27" w:rsidP="008A3F2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ôn: Khoa học</w:t>
      </w:r>
    </w:p>
    <w:p w:rsidR="008A3F27" w:rsidRDefault="008A3F27" w:rsidP="008A3F2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ên bài dạy: </w:t>
      </w:r>
      <w:r>
        <w:rPr>
          <w:szCs w:val="28"/>
          <w:lang w:val="vi-VN"/>
        </w:rPr>
        <w:t>Phòng bệnh béo phì</w:t>
      </w:r>
    </w:p>
    <w:p w:rsidR="008A3F27" w:rsidRDefault="008A3F27" w:rsidP="008A3F27">
      <w:pPr>
        <w:rPr>
          <w:b/>
          <w:i/>
          <w:szCs w:val="28"/>
        </w:rPr>
      </w:pPr>
      <w:r>
        <w:rPr>
          <w:rFonts w:cs="Times New Roman"/>
          <w:szCs w:val="28"/>
        </w:rPr>
        <w:t>Hoạt động dạy:</w:t>
      </w:r>
      <w:r w:rsidRPr="00E5663A">
        <w:rPr>
          <w:rFonts w:cs="Times New Roman"/>
          <w:szCs w:val="28"/>
        </w:rPr>
        <w:t xml:space="preserve"> </w:t>
      </w:r>
      <w:r w:rsidRPr="002B2A6A">
        <w:rPr>
          <w:b/>
          <w:i/>
          <w:szCs w:val="28"/>
          <w:lang w:val="vi-VN"/>
        </w:rPr>
        <w:t>Các biện pháp phòng chống bệnh béo phì</w:t>
      </w:r>
    </w:p>
    <w:p w:rsidR="008A3F27" w:rsidRDefault="008A3F27" w:rsidP="008A3F2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ớp:</w:t>
      </w:r>
      <w:r w:rsidRPr="006211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</w:p>
    <w:p w:rsidR="008A3F27" w:rsidRPr="00621110" w:rsidRDefault="008A3F27" w:rsidP="008A3F2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ÀI LÀM</w:t>
      </w:r>
    </w:p>
    <w:p w:rsidR="00473E41" w:rsidRPr="00473E41" w:rsidRDefault="00473E41" w:rsidP="00473E41">
      <w:pPr>
        <w:rPr>
          <w:szCs w:val="28"/>
          <w:lang w:val="vi-VN"/>
        </w:rPr>
      </w:pPr>
      <w:r w:rsidRPr="008A3F27">
        <w:rPr>
          <w:b/>
          <w:szCs w:val="28"/>
          <w:u w:val="single"/>
        </w:rPr>
        <w:t>Mục</w:t>
      </w:r>
      <w:r w:rsidRPr="008A3F27">
        <w:rPr>
          <w:b/>
          <w:szCs w:val="28"/>
          <w:u w:val="single"/>
          <w:lang w:val="vi-VN"/>
        </w:rPr>
        <w:t xml:space="preserve"> tiêu:</w:t>
      </w:r>
      <w:r>
        <w:rPr>
          <w:szCs w:val="28"/>
          <w:lang w:val="vi-VN"/>
        </w:rPr>
        <w:t xml:space="preserve"> HS nêu được các biện pháp phòng chống bệnh béo phì.</w:t>
      </w:r>
    </w:p>
    <w:p w:rsidR="008A3F27" w:rsidRPr="008A3F27" w:rsidRDefault="008A3F27" w:rsidP="00CB758C">
      <w:pPr>
        <w:rPr>
          <w:b/>
          <w:szCs w:val="28"/>
          <w:u w:val="single"/>
        </w:rPr>
      </w:pPr>
      <w:r w:rsidRPr="008A3F27">
        <w:rPr>
          <w:b/>
          <w:szCs w:val="28"/>
          <w:u w:val="single"/>
        </w:rPr>
        <w:t xml:space="preserve">Cách thức tiến hành: </w:t>
      </w:r>
    </w:p>
    <w:p w:rsidR="002B2A6A" w:rsidRDefault="002B2A6A" w:rsidP="00CB758C">
      <w:pPr>
        <w:rPr>
          <w:szCs w:val="28"/>
          <w:lang w:val="vi-VN"/>
        </w:rPr>
      </w:pPr>
      <w:r>
        <w:rPr>
          <w:szCs w:val="28"/>
          <w:lang w:val="vi-VN"/>
        </w:rPr>
        <w:t>- GV cho HS thảo luận nhóm 4 theo kĩ thuật “Khăn trải bàn”.</w:t>
      </w:r>
    </w:p>
    <w:p w:rsidR="002B2A6A" w:rsidRDefault="002B2A6A" w:rsidP="00CB758C">
      <w:pPr>
        <w:rPr>
          <w:szCs w:val="28"/>
          <w:lang w:val="vi-VN"/>
        </w:rPr>
      </w:pPr>
      <w:r>
        <w:rPr>
          <w:szCs w:val="28"/>
          <w:lang w:val="vi-VN"/>
        </w:rPr>
        <w:t xml:space="preserve">- HS ngồi theo đúng vị trí </w:t>
      </w:r>
      <w:r w:rsidR="00CF7542">
        <w:rPr>
          <w:szCs w:val="28"/>
          <w:lang w:val="vi-VN"/>
        </w:rPr>
        <w:t>của mình</w:t>
      </w:r>
      <w:r>
        <w:rPr>
          <w:szCs w:val="28"/>
          <w:lang w:val="vi-VN"/>
        </w:rPr>
        <w:t xml:space="preserve"> để thực hiện yêu cầu của GV.</w:t>
      </w:r>
    </w:p>
    <w:p w:rsidR="00CB758C" w:rsidRDefault="002B2A6A" w:rsidP="00CB758C">
      <w:pPr>
        <w:rPr>
          <w:szCs w:val="28"/>
          <w:lang w:val="vi-VN"/>
        </w:rPr>
      </w:pPr>
      <w:r>
        <w:rPr>
          <w:szCs w:val="28"/>
          <w:lang w:val="vi-VN"/>
        </w:rPr>
        <w:t>- GV đưa ra chủ đề: “Các biện pháp phòng chống bệnh béo phì” để các HS trong nhóm thảo luận đưa ra ý kiến riêng của mình.</w:t>
      </w:r>
    </w:p>
    <w:p w:rsidR="002B2A6A" w:rsidRDefault="002B2A6A" w:rsidP="00CB758C">
      <w:pPr>
        <w:rPr>
          <w:szCs w:val="28"/>
          <w:lang w:val="vi-VN"/>
        </w:rPr>
      </w:pPr>
      <w:r>
        <w:rPr>
          <w:szCs w:val="28"/>
          <w:lang w:val="vi-VN"/>
        </w:rPr>
        <w:t>- Mỗi HS sẽ viết biện pháp của mình vào ô số của mình về chủ đề trên</w:t>
      </w:r>
      <w:r w:rsidR="00CF7542">
        <w:rPr>
          <w:szCs w:val="28"/>
          <w:lang w:val="vi-VN"/>
        </w:rPr>
        <w:t xml:space="preserve"> trong thời gian 2 phút.</w:t>
      </w:r>
    </w:p>
    <w:p w:rsidR="00CF7542" w:rsidRDefault="00CF7542" w:rsidP="00CB758C">
      <w:pPr>
        <w:rPr>
          <w:szCs w:val="28"/>
          <w:lang w:val="vi-VN"/>
        </w:rPr>
      </w:pPr>
      <w:r>
        <w:rPr>
          <w:szCs w:val="28"/>
          <w:lang w:val="vi-VN"/>
        </w:rPr>
        <w:t>- Sau khi hết thời gian làm việc cá nhân, các thành viên trong nhóm chia sẻ, thảo luận và thống nhất các biện pháp.</w:t>
      </w:r>
    </w:p>
    <w:p w:rsidR="00CF7542" w:rsidRDefault="00CF7542" w:rsidP="00CB758C">
      <w:pPr>
        <w:rPr>
          <w:szCs w:val="28"/>
          <w:lang w:val="vi-VN"/>
        </w:rPr>
      </w:pPr>
      <w:r>
        <w:rPr>
          <w:szCs w:val="28"/>
          <w:lang w:val="vi-VN"/>
        </w:rPr>
        <w:t xml:space="preserve">- Đại diện nhóm 1 bạn sẽ viết những biện pháp đã được cả nhóm thống nhất vào ô giữa tấm khăn trải bàn (khổ giấy A0). </w:t>
      </w:r>
    </w:p>
    <w:p w:rsidR="00CF7542" w:rsidRDefault="00CF7542" w:rsidP="00CB758C">
      <w:pPr>
        <w:rPr>
          <w:szCs w:val="28"/>
          <w:lang w:val="vi-VN"/>
        </w:rPr>
      </w:pPr>
      <w:r>
        <w:rPr>
          <w:szCs w:val="28"/>
          <w:lang w:val="vi-VN"/>
        </w:rPr>
        <w:t>+ Ăn nhiều rau xanh.</w:t>
      </w:r>
    </w:p>
    <w:p w:rsidR="00CF7542" w:rsidRDefault="00CF7542" w:rsidP="00CB758C">
      <w:pPr>
        <w:rPr>
          <w:szCs w:val="28"/>
          <w:lang w:val="vi-VN"/>
        </w:rPr>
      </w:pPr>
      <w:r>
        <w:rPr>
          <w:szCs w:val="28"/>
          <w:lang w:val="vi-VN"/>
        </w:rPr>
        <w:t>+ Giảm lượng tinh bột trong bữa cơm.</w:t>
      </w:r>
    </w:p>
    <w:p w:rsidR="00CF7542" w:rsidRDefault="00CF7542" w:rsidP="00CB758C">
      <w:pPr>
        <w:rPr>
          <w:szCs w:val="28"/>
          <w:lang w:val="vi-VN"/>
        </w:rPr>
      </w:pPr>
      <w:r>
        <w:rPr>
          <w:szCs w:val="28"/>
          <w:lang w:val="vi-VN"/>
        </w:rPr>
        <w:t>+ Không ăn nhiều đồ ngọt, đồ dầu mỡ.</w:t>
      </w:r>
    </w:p>
    <w:p w:rsidR="00CF7542" w:rsidRDefault="00CF7542" w:rsidP="00CB758C">
      <w:pPr>
        <w:rPr>
          <w:szCs w:val="28"/>
          <w:lang w:val="vi-VN"/>
        </w:rPr>
      </w:pPr>
      <w:r>
        <w:rPr>
          <w:szCs w:val="28"/>
          <w:lang w:val="vi-VN"/>
        </w:rPr>
        <w:t>+ Vận động, tập thể dục thường xuyên.</w:t>
      </w:r>
    </w:p>
    <w:p w:rsidR="00C7313B" w:rsidRDefault="00C7313B" w:rsidP="00CB758C">
      <w:pPr>
        <w:rPr>
          <w:szCs w:val="28"/>
          <w:lang w:val="vi-VN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997677" cy="124835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893553313621131016399-1589602253613621994997-78-341-861-1594-crop-158960226733216365084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82" cy="12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vi-VN"/>
        </w:rPr>
        <w:t xml:space="preserve">                                   </w:t>
      </w:r>
      <w:r>
        <w:rPr>
          <w:noProof/>
          <w:szCs w:val="28"/>
        </w:rPr>
        <w:drawing>
          <wp:inline distT="0" distB="0" distL="0" distR="0">
            <wp:extent cx="2099144" cy="1254358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fbec49a0a150e42903f894544e46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90" cy="12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104444" cy="12626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giam-tinh-bot-nhu-the-nao-de-vua-giam-duoc-can-vua-khong-anh-huong-suc-khoe-ngoisaovn-4-ngoisao.vn-w420-h2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967" cy="12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vi-VN"/>
        </w:rPr>
        <w:t xml:space="preserve">                                   </w:t>
      </w: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1852654" cy="18526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0-15117724109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09" cy="18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42" w:rsidRDefault="00CF7542" w:rsidP="00CB758C">
      <w:pPr>
        <w:rPr>
          <w:szCs w:val="28"/>
          <w:lang w:val="vi-VN"/>
        </w:rPr>
      </w:pPr>
      <w:r>
        <w:rPr>
          <w:szCs w:val="28"/>
          <w:lang w:val="vi-VN"/>
        </w:rPr>
        <w:t xml:space="preserve">- Sau khi các nhóm đã hoàn </w:t>
      </w:r>
      <w:r w:rsidR="007570E5">
        <w:rPr>
          <w:szCs w:val="28"/>
          <w:lang w:val="vi-VN"/>
        </w:rPr>
        <w:t>thành, GV sẽ gắn các mẫu giấy “khăn trải bàn” lên bảng để cả lớp cùng nhận xét.</w:t>
      </w:r>
    </w:p>
    <w:p w:rsidR="007570E5" w:rsidRDefault="007570E5" w:rsidP="00CB758C">
      <w:pPr>
        <w:rPr>
          <w:szCs w:val="28"/>
          <w:lang w:val="vi-VN"/>
        </w:rPr>
      </w:pPr>
      <w:r>
        <w:rPr>
          <w:szCs w:val="28"/>
          <w:lang w:val="vi-VN"/>
        </w:rPr>
        <w:t xml:space="preserve">- GV sẽ chốt lại các biện pháp </w:t>
      </w:r>
      <w:r w:rsidR="007F3595">
        <w:rPr>
          <w:szCs w:val="28"/>
          <w:lang w:val="vi-VN"/>
        </w:rPr>
        <w:t>phòng chống bệnh béo phì:</w:t>
      </w:r>
    </w:p>
    <w:p w:rsidR="007F3595" w:rsidRPr="007F3595" w:rsidRDefault="007F3595" w:rsidP="00CB758C">
      <w:pPr>
        <w:rPr>
          <w:b/>
          <w:i/>
          <w:szCs w:val="28"/>
          <w:lang w:val="vi-VN"/>
        </w:rPr>
      </w:pPr>
      <w:r w:rsidRPr="007F3595">
        <w:rPr>
          <w:b/>
          <w:i/>
          <w:szCs w:val="28"/>
          <w:lang w:val="vi-VN"/>
        </w:rPr>
        <w:t>+ Ăn uống hợp lý, rèn luyện thói quen ăn uống điều độ, ăn chậm, nhai kĩ, ăn nhiều rau xanh.</w:t>
      </w:r>
    </w:p>
    <w:p w:rsidR="00C9198A" w:rsidRDefault="007F3595" w:rsidP="00CB758C">
      <w:pPr>
        <w:rPr>
          <w:b/>
          <w:i/>
          <w:szCs w:val="28"/>
          <w:lang w:val="vi-VN"/>
        </w:rPr>
      </w:pPr>
      <w:r w:rsidRPr="007F3595">
        <w:rPr>
          <w:b/>
          <w:i/>
          <w:szCs w:val="28"/>
          <w:lang w:val="vi-VN"/>
        </w:rPr>
        <w:t>+ Thường xuyên vận động cơ thể, đi bộ và luyện tập thể dục thể</w:t>
      </w:r>
      <w:r w:rsidR="00C9198A">
        <w:rPr>
          <w:b/>
          <w:i/>
          <w:szCs w:val="28"/>
          <w:lang w:val="vi-VN"/>
        </w:rPr>
        <w:t xml:space="preserve"> thao</w:t>
      </w:r>
      <w:r w:rsidR="00C9198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5C9EA" wp14:editId="2A6009D9">
                <wp:simplePos x="0" y="0"/>
                <wp:positionH relativeFrom="column">
                  <wp:posOffset>294198</wp:posOffset>
                </wp:positionH>
                <wp:positionV relativeFrom="paragraph">
                  <wp:posOffset>2614212</wp:posOffset>
                </wp:positionV>
                <wp:extent cx="683260" cy="668020"/>
                <wp:effectExtent l="0" t="0" r="21590" b="177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" cy="668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205.85pt" to="76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" strokecolor="#4579b8 [3044]"/>
            </w:pict>
          </mc:Fallback>
        </mc:AlternateContent>
      </w:r>
      <w:r w:rsidR="00C9198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69CA1" wp14:editId="18939B51">
                <wp:simplePos x="0" y="0"/>
                <wp:positionH relativeFrom="column">
                  <wp:posOffset>294198</wp:posOffset>
                </wp:positionH>
                <wp:positionV relativeFrom="paragraph">
                  <wp:posOffset>459656</wp:posOffset>
                </wp:positionV>
                <wp:extent cx="0" cy="2822713"/>
                <wp:effectExtent l="0" t="0" r="19050" b="158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36.2pt" to="23.1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MRtgEAAMUDAAAOAAAAZHJzL2Uyb0RvYy54bWysU9uO0zAQfUfiHyy/01wQsIq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" strokecolor="#4579b8 [3044]"/>
            </w:pict>
          </mc:Fallback>
        </mc:AlternateContent>
      </w:r>
      <w:r w:rsidR="003B31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A2932" wp14:editId="0DCB5AE7">
                <wp:simplePos x="0" y="0"/>
                <wp:positionH relativeFrom="column">
                  <wp:posOffset>294198</wp:posOffset>
                </wp:positionH>
                <wp:positionV relativeFrom="paragraph">
                  <wp:posOffset>459657</wp:posOffset>
                </wp:positionV>
                <wp:extent cx="683812" cy="731520"/>
                <wp:effectExtent l="0" t="0" r="215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12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36.2pt" to="77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" strokecolor="#4579b8 [3044]"/>
            </w:pict>
          </mc:Fallback>
        </mc:AlternateContent>
      </w:r>
      <w:r w:rsidR="003B310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B0D95" wp14:editId="1EF4F9C7">
                <wp:simplePos x="0" y="0"/>
                <wp:positionH relativeFrom="column">
                  <wp:posOffset>977679</wp:posOffset>
                </wp:positionH>
                <wp:positionV relativeFrom="paragraph">
                  <wp:posOffset>1190598</wp:posOffset>
                </wp:positionV>
                <wp:extent cx="3346975" cy="1423283"/>
                <wp:effectExtent l="0" t="0" r="2540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975" cy="1423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02" w:rsidRPr="007F3595" w:rsidRDefault="003B3102" w:rsidP="003B3102">
                            <w:pPr>
                              <w:rPr>
                                <w:b/>
                                <w:i/>
                                <w:szCs w:val="28"/>
                                <w:lang w:val="vi-VN"/>
                              </w:rPr>
                            </w:pPr>
                            <w:r w:rsidRPr="007F3595">
                              <w:rPr>
                                <w:b/>
                                <w:i/>
                                <w:szCs w:val="28"/>
                                <w:lang w:val="vi-VN"/>
                              </w:rPr>
                              <w:t>+ Ăn uống hợp lý, rèn luyện thói quen ăn uống điều độ, ăn chậm, nhai kĩ, ăn nhiều rau xanh.</w:t>
                            </w:r>
                          </w:p>
                          <w:p w:rsidR="003B3102" w:rsidRPr="007F3595" w:rsidRDefault="003B3102" w:rsidP="003B3102">
                            <w:pPr>
                              <w:rPr>
                                <w:b/>
                                <w:i/>
                                <w:szCs w:val="28"/>
                                <w:lang w:val="vi-VN"/>
                              </w:rPr>
                            </w:pPr>
                            <w:r w:rsidRPr="007F3595">
                              <w:rPr>
                                <w:b/>
                                <w:i/>
                                <w:szCs w:val="28"/>
                                <w:lang w:val="vi-VN"/>
                              </w:rPr>
                              <w:t>+ Thường xuyên vận động cơ thể, đi bộ và luyện tập thể dục thể thao.</w:t>
                            </w:r>
                          </w:p>
                          <w:p w:rsidR="003B3102" w:rsidRDefault="003B3102" w:rsidP="003B3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7pt;margin-top:93.75pt;width:263.5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" fillcolor="#4f81bd [3204]" strokecolor="#243f60 [1604]" strokeweight="2pt">
                <v:textbox>
                  <w:txbxContent>
                    <w:p w:rsidR="003B3102" w:rsidRPr="007F3595" w:rsidRDefault="003B3102" w:rsidP="003B3102">
                      <w:pPr>
                        <w:rPr>
                          <w:b/>
                          <w:i/>
                          <w:szCs w:val="28"/>
                          <w:lang w:val="vi-VN"/>
                        </w:rPr>
                      </w:pPr>
                      <w:r w:rsidRPr="007F3595">
                        <w:rPr>
                          <w:b/>
                          <w:i/>
                          <w:szCs w:val="28"/>
                          <w:lang w:val="vi-VN"/>
                        </w:rPr>
                        <w:t>+ Ăn uống hợp lý, rèn luyện thói quen ăn uống điều độ, ăn chậm, nhai kĩ, ăn nhiều rau xanh.</w:t>
                      </w:r>
                    </w:p>
                    <w:p w:rsidR="003B3102" w:rsidRPr="007F3595" w:rsidRDefault="003B3102" w:rsidP="003B3102">
                      <w:pPr>
                        <w:rPr>
                          <w:b/>
                          <w:i/>
                          <w:szCs w:val="28"/>
                          <w:lang w:val="vi-VN"/>
                        </w:rPr>
                      </w:pPr>
                      <w:r w:rsidRPr="007F3595">
                        <w:rPr>
                          <w:b/>
                          <w:i/>
                          <w:szCs w:val="28"/>
                          <w:lang w:val="vi-VN"/>
                        </w:rPr>
                        <w:t>+ Thường xuyên vận động cơ thể, đi bộ và luyện tập thể dục thể thao.</w:t>
                      </w:r>
                    </w:p>
                    <w:p w:rsidR="003B3102" w:rsidRDefault="003B3102" w:rsidP="003B3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9198A" w:rsidRDefault="00C9198A" w:rsidP="00C9198A">
      <w:pPr>
        <w:rPr>
          <w:szCs w:val="28"/>
          <w:lang w:val="vi-V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AD3DE" wp14:editId="7E3EF30A">
                <wp:simplePos x="0" y="0"/>
                <wp:positionH relativeFrom="column">
                  <wp:posOffset>5056505</wp:posOffset>
                </wp:positionH>
                <wp:positionV relativeFrom="paragraph">
                  <wp:posOffset>93345</wp:posOffset>
                </wp:positionV>
                <wp:extent cx="0" cy="2822575"/>
                <wp:effectExtent l="0" t="0" r="19050" b="158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15pt,7.35pt" to="398.1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" strokecolor="#4579b8 [3044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C5574" wp14:editId="36D72107">
                <wp:simplePos x="0" y="0"/>
                <wp:positionH relativeFrom="column">
                  <wp:posOffset>294005</wp:posOffset>
                </wp:positionH>
                <wp:positionV relativeFrom="paragraph">
                  <wp:posOffset>93345</wp:posOffset>
                </wp:positionV>
                <wp:extent cx="4762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5pt,7.35pt" to="398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m7uQEAAMUDAAAOAAAAZHJzL2Uyb0RvYy54bWysU8GOEzEMvSPxD1HudKbVsqB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" strokecolor="#4579b8 [3044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78244" wp14:editId="799D3CF9">
                <wp:simplePos x="0" y="0"/>
                <wp:positionH relativeFrom="column">
                  <wp:posOffset>4324985</wp:posOffset>
                </wp:positionH>
                <wp:positionV relativeFrom="paragraph">
                  <wp:posOffset>93345</wp:posOffset>
                </wp:positionV>
                <wp:extent cx="731520" cy="731520"/>
                <wp:effectExtent l="0" t="0" r="3048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5pt,7.35pt" to="398.1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" strokecolor="#4579b8 [3044]"/>
            </w:pict>
          </mc:Fallback>
        </mc:AlternateContent>
      </w:r>
    </w:p>
    <w:p w:rsidR="00C9198A" w:rsidRDefault="00C9198A" w:rsidP="00C9198A">
      <w:pPr>
        <w:rPr>
          <w:szCs w:val="28"/>
          <w:lang w:val="vi-VN"/>
        </w:rPr>
      </w:pPr>
      <w:r>
        <w:rPr>
          <w:szCs w:val="28"/>
          <w:lang w:val="vi-VN"/>
        </w:rPr>
        <w:t xml:space="preserve">                                          Ăn nhiều rau xanh</w:t>
      </w:r>
    </w:p>
    <w:p w:rsidR="00C9198A" w:rsidRDefault="00C9198A" w:rsidP="00C9198A">
      <w:pPr>
        <w:rPr>
          <w:szCs w:val="28"/>
          <w:lang w:val="vi-VN"/>
        </w:rPr>
      </w:pPr>
      <w:r>
        <w:rPr>
          <w:szCs w:val="28"/>
          <w:lang w:val="vi-VN"/>
        </w:rPr>
        <w:t xml:space="preserve">         Giảm                                                                                   Không</w:t>
      </w:r>
    </w:p>
    <w:p w:rsidR="00C9198A" w:rsidRDefault="00C9198A" w:rsidP="00C9198A">
      <w:pPr>
        <w:rPr>
          <w:szCs w:val="28"/>
          <w:lang w:val="vi-VN"/>
        </w:rPr>
      </w:pPr>
      <w:r>
        <w:rPr>
          <w:szCs w:val="28"/>
          <w:lang w:val="vi-VN"/>
        </w:rPr>
        <w:t xml:space="preserve">        Lượng                                                                                    ăn </w:t>
      </w:r>
    </w:p>
    <w:p w:rsidR="00C9198A" w:rsidRDefault="00C9198A" w:rsidP="00C9198A">
      <w:pPr>
        <w:rPr>
          <w:szCs w:val="28"/>
          <w:lang w:val="vi-VN"/>
        </w:rPr>
      </w:pPr>
      <w:r>
        <w:rPr>
          <w:szCs w:val="28"/>
          <w:lang w:val="vi-VN"/>
        </w:rPr>
        <w:t xml:space="preserve">         Tinh                                                                                   đồ ngọt,</w:t>
      </w:r>
    </w:p>
    <w:p w:rsidR="00C9198A" w:rsidRPr="00C9198A" w:rsidRDefault="00C9198A" w:rsidP="00C9198A">
      <w:pPr>
        <w:rPr>
          <w:szCs w:val="28"/>
          <w:lang w:val="vi-VN"/>
        </w:rPr>
      </w:pPr>
      <w:r>
        <w:rPr>
          <w:szCs w:val="28"/>
          <w:lang w:val="vi-VN"/>
        </w:rPr>
        <w:t xml:space="preserve">          Bột                                                                                    dầu mỡ</w:t>
      </w:r>
    </w:p>
    <w:p w:rsidR="00C9198A" w:rsidRPr="00C9198A" w:rsidRDefault="00C9198A" w:rsidP="00C9198A">
      <w:pPr>
        <w:rPr>
          <w:szCs w:val="28"/>
          <w:lang w:val="vi-V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355A7" wp14:editId="7119B0DF">
                <wp:simplePos x="0" y="0"/>
                <wp:positionH relativeFrom="column">
                  <wp:posOffset>4324985</wp:posOffset>
                </wp:positionH>
                <wp:positionV relativeFrom="paragraph">
                  <wp:posOffset>75565</wp:posOffset>
                </wp:positionV>
                <wp:extent cx="731520" cy="667385"/>
                <wp:effectExtent l="0" t="0" r="30480" b="184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5pt,5.95pt" to="398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" strokecolor="#4579b8 [3044]"/>
            </w:pict>
          </mc:Fallback>
        </mc:AlternateContent>
      </w:r>
    </w:p>
    <w:p w:rsidR="00CF7542" w:rsidRPr="00C9198A" w:rsidRDefault="00C9198A" w:rsidP="00C9198A">
      <w:pPr>
        <w:rPr>
          <w:szCs w:val="28"/>
          <w:lang w:val="vi-V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A2F82" wp14:editId="2ECD721B">
                <wp:simplePos x="0" y="0"/>
                <wp:positionH relativeFrom="column">
                  <wp:posOffset>294005</wp:posOffset>
                </wp:positionH>
                <wp:positionV relativeFrom="paragraph">
                  <wp:posOffset>381635</wp:posOffset>
                </wp:positionV>
                <wp:extent cx="4762500" cy="635"/>
                <wp:effectExtent l="0" t="0" r="19050" b="374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5pt,30.05pt" to="398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" strokecolor="#4579b8 [3044]"/>
            </w:pict>
          </mc:Fallback>
        </mc:AlternateContent>
      </w:r>
      <w:r>
        <w:rPr>
          <w:szCs w:val="28"/>
          <w:lang w:val="vi-VN"/>
        </w:rPr>
        <w:t xml:space="preserve">                            Vận động, tập thể dục thường xuyên</w:t>
      </w:r>
    </w:p>
    <w:sectPr w:rsidR="00CF7542" w:rsidRPr="00C9198A" w:rsidSect="007B361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C9" w:rsidRDefault="004F39C9" w:rsidP="00CB758C">
      <w:pPr>
        <w:spacing w:after="0" w:line="240" w:lineRule="auto"/>
      </w:pPr>
      <w:r>
        <w:separator/>
      </w:r>
    </w:p>
  </w:endnote>
  <w:endnote w:type="continuationSeparator" w:id="0">
    <w:p w:rsidR="004F39C9" w:rsidRDefault="004F39C9" w:rsidP="00CB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C9" w:rsidRDefault="004F39C9" w:rsidP="00CB758C">
      <w:pPr>
        <w:spacing w:after="0" w:line="240" w:lineRule="auto"/>
      </w:pPr>
      <w:r>
        <w:separator/>
      </w:r>
    </w:p>
  </w:footnote>
  <w:footnote w:type="continuationSeparator" w:id="0">
    <w:p w:rsidR="004F39C9" w:rsidRDefault="004F39C9" w:rsidP="00CB7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8C"/>
    <w:rsid w:val="00034729"/>
    <w:rsid w:val="001A25E8"/>
    <w:rsid w:val="002B2A6A"/>
    <w:rsid w:val="003B3102"/>
    <w:rsid w:val="00473E41"/>
    <w:rsid w:val="004F39C9"/>
    <w:rsid w:val="007570E5"/>
    <w:rsid w:val="007B3612"/>
    <w:rsid w:val="007F3595"/>
    <w:rsid w:val="008A3F27"/>
    <w:rsid w:val="00BC2BA3"/>
    <w:rsid w:val="00C7313B"/>
    <w:rsid w:val="00C9198A"/>
    <w:rsid w:val="00CB758C"/>
    <w:rsid w:val="00CF7542"/>
    <w:rsid w:val="00F1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8C"/>
  </w:style>
  <w:style w:type="paragraph" w:styleId="Footer">
    <w:name w:val="footer"/>
    <w:basedOn w:val="Normal"/>
    <w:link w:val="FooterChar"/>
    <w:uiPriority w:val="99"/>
    <w:unhideWhenUsed/>
    <w:rsid w:val="00CB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8C"/>
  </w:style>
  <w:style w:type="paragraph" w:styleId="BalloonText">
    <w:name w:val="Balloon Text"/>
    <w:basedOn w:val="Normal"/>
    <w:link w:val="BalloonTextChar"/>
    <w:uiPriority w:val="99"/>
    <w:semiHidden/>
    <w:unhideWhenUsed/>
    <w:rsid w:val="00C7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8C"/>
  </w:style>
  <w:style w:type="paragraph" w:styleId="Footer">
    <w:name w:val="footer"/>
    <w:basedOn w:val="Normal"/>
    <w:link w:val="FooterChar"/>
    <w:uiPriority w:val="99"/>
    <w:unhideWhenUsed/>
    <w:rsid w:val="00CB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8C"/>
  </w:style>
  <w:style w:type="paragraph" w:styleId="BalloonText">
    <w:name w:val="Balloon Text"/>
    <w:basedOn w:val="Normal"/>
    <w:link w:val="BalloonTextChar"/>
    <w:uiPriority w:val="99"/>
    <w:semiHidden/>
    <w:unhideWhenUsed/>
    <w:rsid w:val="00C7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A2C0-0D7E-44FD-96DC-0AE1D4F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 Trang</dc:creator>
  <cp:lastModifiedBy>Mss Trang</cp:lastModifiedBy>
  <cp:revision>5</cp:revision>
  <dcterms:created xsi:type="dcterms:W3CDTF">2021-08-28T01:45:00Z</dcterms:created>
  <dcterms:modified xsi:type="dcterms:W3CDTF">2021-08-30T10:53:00Z</dcterms:modified>
</cp:coreProperties>
</file>